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993"/>
        <w:gridCol w:w="1276"/>
        <w:gridCol w:w="2097"/>
      </w:tblGrid>
      <w:tr w:rsidR="00EF5A7F" w:rsidTr="00EF5A7F">
        <w:tc>
          <w:tcPr>
            <w:tcW w:w="10456" w:type="dxa"/>
            <w:gridSpan w:val="4"/>
            <w:vAlign w:val="center"/>
          </w:tcPr>
          <w:p w:rsidR="00EF5A7F" w:rsidRDefault="00EF5A7F" w:rsidP="00EF5A7F">
            <w:pPr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課程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設計簡案</w:t>
            </w:r>
            <w:proofErr w:type="gramEnd"/>
          </w:p>
        </w:tc>
      </w:tr>
      <w:tr w:rsidR="00EF5A7F" w:rsidTr="00EF5A7F">
        <w:tc>
          <w:tcPr>
            <w:tcW w:w="2090" w:type="dxa"/>
            <w:vAlign w:val="center"/>
          </w:tcPr>
          <w:p w:rsidR="00EF5A7F" w:rsidRDefault="00EF5A7F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單元名稱</w:t>
            </w:r>
          </w:p>
        </w:tc>
        <w:tc>
          <w:tcPr>
            <w:tcW w:w="8366" w:type="dxa"/>
            <w:gridSpan w:val="3"/>
          </w:tcPr>
          <w:p w:rsidR="00EF5A7F" w:rsidRPr="004D2A1F" w:rsidRDefault="00DC6550">
            <w:pPr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</w:rPr>
              <w:t>「土地公在哪裡？走進暖暖雙生土地公廟的</w:t>
            </w:r>
            <w:proofErr w:type="gramStart"/>
            <w:r w:rsidRPr="004D2A1F">
              <w:rPr>
                <w:rFonts w:ascii="標楷體" w:eastAsia="標楷體" w:hAnsi="標楷體" w:hint="eastAsia"/>
              </w:rPr>
              <w:t>祕</w:t>
            </w:r>
            <w:proofErr w:type="gramEnd"/>
            <w:r w:rsidRPr="004D2A1F">
              <w:rPr>
                <w:rFonts w:ascii="標楷體" w:eastAsia="標楷體" w:hAnsi="標楷體" w:hint="eastAsia"/>
              </w:rPr>
              <w:t>密」</w:t>
            </w:r>
          </w:p>
        </w:tc>
      </w:tr>
      <w:tr w:rsidR="00EF5A7F" w:rsidTr="004D2A1F">
        <w:tc>
          <w:tcPr>
            <w:tcW w:w="2090" w:type="dxa"/>
            <w:vAlign w:val="center"/>
          </w:tcPr>
          <w:p w:rsidR="00EF5A7F" w:rsidRDefault="00EF5A7F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領域類別</w:t>
            </w:r>
          </w:p>
        </w:tc>
        <w:tc>
          <w:tcPr>
            <w:tcW w:w="4993" w:type="dxa"/>
          </w:tcPr>
          <w:p w:rsidR="00EF5A7F" w:rsidRPr="004D2A1F" w:rsidRDefault="004D2A1F">
            <w:pPr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276" w:type="dxa"/>
            <w:vAlign w:val="center"/>
          </w:tcPr>
          <w:p w:rsidR="00EF5A7F" w:rsidRPr="004D2A1F" w:rsidRDefault="00EF5A7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  <w:b/>
                <w:bCs/>
                <w:color w:val="000000"/>
              </w:rPr>
              <w:t>教學者</w:t>
            </w:r>
          </w:p>
        </w:tc>
        <w:tc>
          <w:tcPr>
            <w:tcW w:w="2097" w:type="dxa"/>
          </w:tcPr>
          <w:p w:rsidR="00EF5A7F" w:rsidRPr="004D2A1F" w:rsidRDefault="00DC6550">
            <w:pPr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</w:rPr>
              <w:t>中低年級教師</w:t>
            </w:r>
          </w:p>
        </w:tc>
      </w:tr>
      <w:tr w:rsidR="00EF5A7F" w:rsidTr="004D2A1F">
        <w:tc>
          <w:tcPr>
            <w:tcW w:w="2090" w:type="dxa"/>
            <w:vAlign w:val="center"/>
          </w:tcPr>
          <w:p w:rsidR="00EF5A7F" w:rsidRDefault="00EF5A7F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適用年級</w:t>
            </w:r>
          </w:p>
        </w:tc>
        <w:tc>
          <w:tcPr>
            <w:tcW w:w="4993" w:type="dxa"/>
          </w:tcPr>
          <w:p w:rsidR="00EF5A7F" w:rsidRPr="004D2A1F" w:rsidRDefault="00DC6550" w:rsidP="00DC6550">
            <w:pPr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</w:rPr>
              <w:t>國小中低年級學生</w:t>
            </w:r>
          </w:p>
        </w:tc>
        <w:tc>
          <w:tcPr>
            <w:tcW w:w="1276" w:type="dxa"/>
            <w:vAlign w:val="center"/>
          </w:tcPr>
          <w:p w:rsidR="00EF5A7F" w:rsidRPr="004D2A1F" w:rsidRDefault="00EF5A7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  <w:b/>
                <w:bCs/>
                <w:color w:val="000000"/>
              </w:rPr>
              <w:t>教學時間</w:t>
            </w:r>
          </w:p>
        </w:tc>
        <w:tc>
          <w:tcPr>
            <w:tcW w:w="2097" w:type="dxa"/>
          </w:tcPr>
          <w:p w:rsidR="00EF5A7F" w:rsidRPr="004D2A1F" w:rsidRDefault="00DC6550">
            <w:pPr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</w:rPr>
              <w:t>20分鐘</w:t>
            </w:r>
          </w:p>
        </w:tc>
      </w:tr>
      <w:tr w:rsidR="00EF5A7F" w:rsidTr="00EF5A7F">
        <w:trPr>
          <w:trHeight w:val="696"/>
        </w:trPr>
        <w:tc>
          <w:tcPr>
            <w:tcW w:w="2090" w:type="dxa"/>
            <w:vAlign w:val="center"/>
          </w:tcPr>
          <w:p w:rsidR="00EF5A7F" w:rsidRDefault="00EF5A7F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教學目標</w:t>
            </w:r>
          </w:p>
        </w:tc>
        <w:tc>
          <w:tcPr>
            <w:tcW w:w="8366" w:type="dxa"/>
            <w:gridSpan w:val="3"/>
          </w:tcPr>
          <w:p w:rsidR="0013242F" w:rsidRPr="004D2A1F" w:rsidRDefault="0013242F" w:rsidP="0013242F">
            <w:pPr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</w:rPr>
              <w:t>認識暖暖地區的文化特色與信仰中心</w:t>
            </w:r>
            <w:proofErr w:type="gramStart"/>
            <w:r w:rsidRPr="004D2A1F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4D2A1F">
              <w:rPr>
                <w:rFonts w:ascii="標楷體" w:eastAsia="標楷體" w:hAnsi="標楷體" w:hint="eastAsia"/>
              </w:rPr>
              <w:t>雙生土地公廟。</w:t>
            </w:r>
          </w:p>
          <w:p w:rsidR="0013242F" w:rsidRPr="004D2A1F" w:rsidRDefault="0013242F" w:rsidP="0013242F">
            <w:pPr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</w:rPr>
              <w:t>了解土地公的意義及在地方社會的角色。</w:t>
            </w:r>
          </w:p>
          <w:p w:rsidR="00EF5A7F" w:rsidRPr="004D2A1F" w:rsidRDefault="0013242F" w:rsidP="0013242F">
            <w:pPr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</w:rPr>
              <w:t>透過互動遊戲，加深印象並學會觀察廟宇文化。</w:t>
            </w:r>
          </w:p>
        </w:tc>
      </w:tr>
      <w:tr w:rsidR="00EF5A7F" w:rsidTr="00EF5A7F">
        <w:trPr>
          <w:trHeight w:val="989"/>
        </w:trPr>
        <w:tc>
          <w:tcPr>
            <w:tcW w:w="2090" w:type="dxa"/>
            <w:vAlign w:val="center"/>
          </w:tcPr>
          <w:p w:rsidR="00EF5A7F" w:rsidRDefault="00EF5A7F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評量方式</w:t>
            </w:r>
          </w:p>
        </w:tc>
        <w:tc>
          <w:tcPr>
            <w:tcW w:w="8366" w:type="dxa"/>
            <w:gridSpan w:val="3"/>
          </w:tcPr>
          <w:p w:rsidR="00EF5A7F" w:rsidRPr="004D2A1F" w:rsidRDefault="004D2A1F">
            <w:pPr>
              <w:rPr>
                <w:rFonts w:ascii="標楷體" w:eastAsia="標楷體" w:hAnsi="標楷體"/>
              </w:rPr>
            </w:pPr>
            <w:r w:rsidRPr="004D2A1F">
              <w:rPr>
                <w:rFonts w:ascii="標楷體" w:eastAsia="標楷體" w:hAnsi="標楷體" w:hint="eastAsia"/>
              </w:rPr>
              <w:t xml:space="preserve">口頭評量 </w:t>
            </w:r>
            <w:bookmarkStart w:id="0" w:name="_GoBack"/>
            <w:bookmarkEnd w:id="0"/>
            <w:r w:rsidR="001F5778">
              <w:rPr>
                <w:rFonts w:ascii="標楷體" w:eastAsia="標楷體" w:hAnsi="標楷體" w:hint="eastAsia"/>
              </w:rPr>
              <w:t>遊戲評量</w:t>
            </w:r>
          </w:p>
        </w:tc>
      </w:tr>
      <w:tr w:rsidR="00EF5A7F" w:rsidTr="004D2A1F">
        <w:tc>
          <w:tcPr>
            <w:tcW w:w="7083" w:type="dxa"/>
            <w:gridSpan w:val="2"/>
          </w:tcPr>
          <w:p w:rsidR="00EF5A7F" w:rsidRDefault="00EF5A7F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1276" w:type="dxa"/>
          </w:tcPr>
          <w:p w:rsidR="00EF5A7F" w:rsidRDefault="00EF5A7F" w:rsidP="0013242F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097" w:type="dxa"/>
          </w:tcPr>
          <w:p w:rsidR="00EF5A7F" w:rsidRDefault="00EF5A7F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</w:tr>
      <w:tr w:rsidR="00EF5A7F" w:rsidTr="004D2A1F">
        <w:trPr>
          <w:trHeight w:val="9961"/>
        </w:trPr>
        <w:tc>
          <w:tcPr>
            <w:tcW w:w="7083" w:type="dxa"/>
            <w:gridSpan w:val="2"/>
          </w:tcPr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第一部分：知識導入</w:t>
            </w:r>
          </w:p>
          <w:p w:rsidR="004D2A1F" w:rsidRDefault="0013242F" w:rsidP="004D2A1F">
            <w:pPr>
              <w:pStyle w:val="Web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4D2A1F">
              <w:rPr>
                <w:rFonts w:ascii="標楷體" w:eastAsia="標楷體" w:hAnsi="標楷體" w:hint="eastAsia"/>
                <w:color w:val="000000"/>
              </w:rPr>
              <w:t>問答引起動機</w:t>
            </w:r>
          </w:p>
          <w:p w:rsidR="0013242F" w:rsidRPr="004D2A1F" w:rsidRDefault="0013242F" w:rsidP="004D2A1F">
            <w:pPr>
              <w:pStyle w:val="Web"/>
              <w:spacing w:line="360" w:lineRule="exact"/>
              <w:ind w:left="360"/>
              <w:rPr>
                <w:rFonts w:ascii="標楷體" w:eastAsia="標楷體" w:hAnsi="標楷體"/>
                <w:color w:val="000000"/>
              </w:rPr>
            </w:pPr>
            <w:r w:rsidRPr="004D2A1F">
              <w:rPr>
                <w:rFonts w:ascii="標楷體" w:eastAsia="標楷體" w:hAnsi="標楷體" w:hint="eastAsia"/>
                <w:color w:val="000000"/>
              </w:rPr>
              <w:t>教師問：「你們知道土地公</w:t>
            </w:r>
            <w:proofErr w:type="gramStart"/>
            <w:r w:rsidRPr="004D2A1F">
              <w:rPr>
                <w:rFonts w:ascii="標楷體" w:eastAsia="標楷體" w:hAnsi="標楷體" w:hint="eastAsia"/>
                <w:color w:val="000000"/>
              </w:rPr>
              <w:t>是誰嗎</w:t>
            </w:r>
            <w:proofErr w:type="gramEnd"/>
            <w:r w:rsidRPr="004D2A1F">
              <w:rPr>
                <w:rFonts w:ascii="標楷體" w:eastAsia="標楷體" w:hAnsi="標楷體" w:hint="eastAsia"/>
                <w:color w:val="000000"/>
              </w:rPr>
              <w:t>？他住在哪裡？」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13242F">
              <w:rPr>
                <w:rFonts w:ascii="標楷體" w:eastAsia="標楷體" w:hAnsi="標楷體" w:hint="eastAsia"/>
                <w:color w:val="000000"/>
              </w:rPr>
              <w:t>展示土地公的圖片或小模型，引起學生興趣。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2. 簡介暖暖雙生土地公廟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4D2A1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4D2A1F">
              <w:rPr>
                <w:rFonts w:ascii="標楷體" w:eastAsia="標楷體" w:hAnsi="標楷體" w:hint="eastAsia"/>
                <w:color w:val="000000"/>
              </w:rPr>
              <w:t>地點：</w:t>
            </w:r>
            <w:r w:rsidR="004D2A1F" w:rsidRPr="004D2A1F">
              <w:rPr>
                <w:rFonts w:ascii="標楷體" w:eastAsia="標楷體" w:hAnsi="標楷體" w:hint="eastAsia"/>
                <w:color w:val="000000"/>
              </w:rPr>
              <w:t>位於臺灣基隆市</w:t>
            </w:r>
            <w:proofErr w:type="gramStart"/>
            <w:r w:rsidR="004D2A1F" w:rsidRPr="004D2A1F">
              <w:rPr>
                <w:rFonts w:ascii="標楷體" w:eastAsia="標楷體" w:hAnsi="標楷體" w:hint="eastAsia"/>
                <w:color w:val="000000"/>
              </w:rPr>
              <w:t>暖暖區暖西里</w:t>
            </w:r>
            <w:proofErr w:type="gramEnd"/>
            <w:r w:rsidR="004D2A1F" w:rsidRPr="004D2A1F">
              <w:rPr>
                <w:rFonts w:ascii="標楷體" w:eastAsia="標楷體" w:hAnsi="標楷體" w:hint="eastAsia"/>
                <w:color w:val="000000"/>
              </w:rPr>
              <w:t>、基隆河流域東勢坑溪</w:t>
            </w:r>
            <w:proofErr w:type="gramStart"/>
            <w:r w:rsidR="004D2A1F" w:rsidRPr="004D2A1F">
              <w:rPr>
                <w:rFonts w:ascii="標楷體" w:eastAsia="標楷體" w:hAnsi="標楷體" w:hint="eastAsia"/>
                <w:color w:val="000000"/>
              </w:rPr>
              <w:t>和</w:t>
            </w:r>
            <w:proofErr w:type="gramEnd"/>
          </w:p>
          <w:p w:rsidR="0013242F" w:rsidRPr="0013242F" w:rsidRDefault="004D2A1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西勢坑溪交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口，為當地兩座土地廟</w:t>
            </w:r>
            <w:r w:rsidRPr="004D2A1F">
              <w:rPr>
                <w:rFonts w:ascii="標楷體" w:eastAsia="標楷體" w:hAnsi="標楷體" w:hint="eastAsia"/>
                <w:color w:val="000000"/>
              </w:rPr>
              <w:t>的合稱。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13242F">
              <w:rPr>
                <w:rFonts w:ascii="標楷體" w:eastAsia="標楷體" w:hAnsi="標楷體" w:hint="eastAsia"/>
                <w:color w:val="000000"/>
              </w:rPr>
              <w:t>特點：「雙生」意思是有兩位土地公在同一座廟中！</w:t>
            </w:r>
          </w:p>
          <w:p w:rsid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13242F">
              <w:rPr>
                <w:rFonts w:ascii="標楷體" w:eastAsia="標楷體" w:hAnsi="標楷體" w:hint="eastAsia"/>
                <w:color w:val="000000"/>
              </w:rPr>
              <w:t>傳說與由來</w:t>
            </w:r>
            <w:proofErr w:type="gramStart"/>
            <w:r w:rsidRPr="0013242F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13242F">
              <w:rPr>
                <w:rFonts w:ascii="標楷體" w:eastAsia="標楷體" w:hAnsi="標楷體" w:hint="eastAsia"/>
                <w:color w:val="000000"/>
              </w:rPr>
              <w:t>例如：因地方發展與居民分歧，</w:t>
            </w:r>
            <w:proofErr w:type="gramStart"/>
            <w:r w:rsidRPr="0013242F">
              <w:rPr>
                <w:rFonts w:ascii="標楷體" w:eastAsia="標楷體" w:hAnsi="標楷體" w:hint="eastAsia"/>
                <w:color w:val="000000"/>
              </w:rPr>
              <w:t>形成雙神共</w:t>
            </w:r>
            <w:proofErr w:type="gramEnd"/>
            <w:r w:rsidRPr="0013242F">
              <w:rPr>
                <w:rFonts w:ascii="標楷體" w:eastAsia="標楷體" w:hAnsi="標楷體" w:hint="eastAsia"/>
                <w:color w:val="000000"/>
              </w:rPr>
              <w:t>祀</w:t>
            </w:r>
            <w:proofErr w:type="gramStart"/>
            <w:r w:rsidRPr="0013242F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13242F">
              <w:rPr>
                <w:rFonts w:ascii="標楷體" w:eastAsia="標楷體" w:hAnsi="標楷體" w:hint="eastAsia"/>
                <w:color w:val="000000"/>
              </w:rPr>
              <w:t>土地公的工作：保護村民、看守土地、庇佑平安</w:t>
            </w:r>
          </w:p>
          <w:p w:rsidR="0013242F" w:rsidRPr="0013242F" w:rsidRDefault="004D2A1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A3043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13242F" w:rsidRPr="0013242F">
              <w:rPr>
                <w:rFonts w:ascii="Segoe UI Symbol" w:eastAsia="標楷體" w:hAnsi="Segoe UI Symbol" w:cs="Segoe UI Symbol"/>
                <w:color w:val="000000"/>
              </w:rPr>
              <w:t>🔍</w:t>
            </w:r>
            <w:r w:rsidR="0013242F" w:rsidRPr="0013242F">
              <w:rPr>
                <w:rFonts w:ascii="標楷體" w:eastAsia="標楷體" w:hAnsi="標楷體" w:hint="eastAsia"/>
                <w:color w:val="000000"/>
              </w:rPr>
              <w:t xml:space="preserve"> 視覺輔助建議：</w:t>
            </w:r>
          </w:p>
          <w:p w:rsidR="00DA3043" w:rsidRDefault="00DA3043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3242F">
              <w:rPr>
                <w:rFonts w:ascii="標楷體" w:eastAsia="標楷體" w:hAnsi="標楷體" w:hint="eastAsia"/>
                <w:color w:val="000000"/>
              </w:rPr>
              <w:t>手機平板</w:t>
            </w:r>
            <w:r w:rsidR="0013242F" w:rsidRPr="0013242F">
              <w:rPr>
                <w:rFonts w:ascii="標楷體" w:eastAsia="標楷體" w:hAnsi="標楷體" w:hint="eastAsia"/>
                <w:color w:val="000000"/>
              </w:rPr>
              <w:t>或海報展示廟宇外觀、兩尊土地公神像</w:t>
            </w:r>
            <w:r w:rsidR="0013242F">
              <w:rPr>
                <w:rFonts w:ascii="標楷體" w:eastAsia="標楷體" w:hAnsi="標楷體" w:hint="eastAsia"/>
                <w:color w:val="000000"/>
              </w:rPr>
              <w:t>，</w:t>
            </w:r>
            <w:r w:rsidR="004D2A1F">
              <w:rPr>
                <w:rFonts w:ascii="標楷體" w:eastAsia="標楷體" w:hAnsi="標楷體" w:hint="eastAsia"/>
                <w:color w:val="000000"/>
              </w:rPr>
              <w:t>360度環景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DA3043" w:rsidRDefault="00DA3043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4D2A1F">
              <w:rPr>
                <w:rFonts w:ascii="標楷體" w:eastAsia="標楷體" w:hAnsi="標楷體" w:hint="eastAsia"/>
                <w:color w:val="000000"/>
              </w:rPr>
              <w:t>讓學生瞭解兩條溪匯集處並</w:t>
            </w:r>
            <w:r w:rsidR="0013242F">
              <w:rPr>
                <w:rFonts w:ascii="標楷體" w:eastAsia="標楷體" w:hAnsi="標楷體" w:hint="eastAsia"/>
                <w:color w:val="000000"/>
              </w:rPr>
              <w:t>搭配</w:t>
            </w:r>
            <w:r w:rsidR="0013242F" w:rsidRPr="0013242F">
              <w:rPr>
                <w:rFonts w:ascii="標楷體" w:eastAsia="標楷體" w:hAnsi="標楷體" w:hint="eastAsia"/>
                <w:color w:val="000000"/>
              </w:rPr>
              <w:t>使用地圖讓學生知道地理位</w:t>
            </w:r>
          </w:p>
          <w:p w:rsidR="0013242F" w:rsidRPr="0013242F" w:rsidRDefault="00DA3043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3242F" w:rsidRPr="0013242F">
              <w:rPr>
                <w:rFonts w:ascii="標楷體" w:eastAsia="標楷體" w:hAnsi="標楷體" w:hint="eastAsia"/>
                <w:color w:val="000000"/>
              </w:rPr>
              <w:t>置</w:t>
            </w:r>
            <w:r w:rsidR="0013242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部分：互動活動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活動名稱：找找看，土地公的秘密！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活動方式：模擬廟宇場景（可用圖片、教室佈置、小模型）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lastRenderedPageBreak/>
              <w:t>分組進行「尋找任務」遊戲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Segoe UI Symbol" w:eastAsia="標楷體" w:hAnsi="Segoe UI Symbol" w:cs="Segoe UI Symbol"/>
                <w:color w:val="000000"/>
              </w:rPr>
              <w:t>📝</w:t>
            </w:r>
            <w:r w:rsidRPr="0013242F">
              <w:rPr>
                <w:rFonts w:ascii="標楷體" w:eastAsia="標楷體" w:hAnsi="標楷體" w:hint="eastAsia"/>
                <w:color w:val="000000"/>
              </w:rPr>
              <w:t xml:space="preserve"> 任務卡片內容示例（每組一張）：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哪一尊土地公比較年輕？（引導觀察神像面貌）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廟前常見哪些供品？（引導學生認識文化習俗）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為什麼會有兩位土地公？（回答時可小組討論）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土地公的生日是哪一天？（農曆二月初二）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遊戲進行：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每組用3-5分鐘完成任務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13242F">
              <w:rPr>
                <w:rFonts w:ascii="標楷體" w:eastAsia="標楷體" w:hAnsi="標楷體" w:hint="eastAsia"/>
                <w:color w:val="000000"/>
              </w:rPr>
              <w:t>教師在每一組分享後做補充與講解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第三部分：總結與延伸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問學生：「今天你學到土地公什麼有趣的事？」</w:t>
            </w:r>
          </w:p>
          <w:p w:rsidR="0013242F" w:rsidRPr="0013242F" w:rsidRDefault="0013242F" w:rsidP="004D2A1F">
            <w:pPr>
              <w:pStyle w:val="Web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小獎勵時間：發放「小</w:t>
            </w:r>
            <w:proofErr w:type="gramStart"/>
            <w:r w:rsidRPr="0013242F">
              <w:rPr>
                <w:rFonts w:ascii="標楷體" w:eastAsia="標楷體" w:hAnsi="標楷體" w:hint="eastAsia"/>
                <w:color w:val="000000"/>
              </w:rPr>
              <w:t>土地公小卡</w:t>
            </w:r>
            <w:proofErr w:type="gramEnd"/>
            <w:r w:rsidRPr="0013242F">
              <w:rPr>
                <w:rFonts w:ascii="標楷體" w:eastAsia="標楷體" w:hAnsi="標楷體" w:hint="eastAsia"/>
                <w:color w:val="000000"/>
              </w:rPr>
              <w:t>」或貼紙作為紀念</w:t>
            </w:r>
          </w:p>
          <w:p w:rsidR="00EF5A7F" w:rsidRDefault="0013242F" w:rsidP="004D2A1F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延伸活動建議：鼓勵回家問家長有沒有拜土地公的習慣</w:t>
            </w:r>
            <w:r>
              <w:rPr>
                <w:rFonts w:ascii="標楷體" w:eastAsia="標楷體" w:hAnsi="標楷體" w:hint="eastAsia"/>
                <w:color w:val="000000"/>
              </w:rPr>
              <w:t>，有空可以來雙生土地公廟拜拜並看看美麗的暖暖風景。</w:t>
            </w:r>
          </w:p>
        </w:tc>
        <w:tc>
          <w:tcPr>
            <w:tcW w:w="1276" w:type="dxa"/>
          </w:tcPr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分鐘</w:t>
            </w: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A3043" w:rsidRDefault="00DA3043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A3043" w:rsidRDefault="00DA3043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A3043" w:rsidRDefault="00DA3043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F5A7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/>
                <w:color w:val="000000"/>
              </w:rPr>
              <w:t xml:space="preserve">10 </w:t>
            </w:r>
            <w:r w:rsidRPr="0013242F">
              <w:rPr>
                <w:rFonts w:ascii="標楷體" w:eastAsia="標楷體" w:hAnsi="標楷體" w:hint="eastAsia"/>
                <w:color w:val="000000"/>
              </w:rPr>
              <w:t>分鐘</w:t>
            </w: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DA3043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任務卡片</w:t>
            </w:r>
          </w:p>
          <w:p w:rsidR="0013242F" w:rsidRDefault="004D2A1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圖片</w:t>
            </w: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2 分鐘</w:t>
            </w: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貼紙</w:t>
            </w:r>
          </w:p>
          <w:p w:rsidR="0013242F" w:rsidRDefault="004D2A1F" w:rsidP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卡</w:t>
            </w:r>
          </w:p>
        </w:tc>
        <w:tc>
          <w:tcPr>
            <w:tcW w:w="2097" w:type="dxa"/>
          </w:tcPr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 w:rsidP="004D2A1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  <w:p w:rsidR="004D2A1F" w:rsidRDefault="004D2A1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4D486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4D4868">
              <w:rPr>
                <w:rFonts w:ascii="標楷體" w:eastAsia="標楷體" w:hAnsi="標楷體" w:hint="eastAsia"/>
                <w:color w:val="000000"/>
              </w:rPr>
              <w:t>雙生土地公廟照片或影片</w:t>
            </w: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Pr="004D4868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13242F">
              <w:rPr>
                <w:rFonts w:ascii="標楷體" w:eastAsia="標楷體" w:hAnsi="標楷體" w:hint="eastAsia"/>
                <w:color w:val="000000"/>
              </w:rPr>
              <w:t>平板</w:t>
            </w:r>
          </w:p>
          <w:p w:rsidR="0013242F" w:rsidRDefault="0013242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圖</w:t>
            </w:r>
          </w:p>
        </w:tc>
      </w:tr>
    </w:tbl>
    <w:p w:rsidR="003F297C" w:rsidRDefault="001F5778"/>
    <w:sectPr w:rsidR="003F297C" w:rsidSect="00EF5A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46A"/>
    <w:multiLevelType w:val="hybridMultilevel"/>
    <w:tmpl w:val="02ACF2D4"/>
    <w:lvl w:ilvl="0" w:tplc="19AE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7F"/>
    <w:rsid w:val="0013242F"/>
    <w:rsid w:val="001F5778"/>
    <w:rsid w:val="004D2A1F"/>
    <w:rsid w:val="004D4868"/>
    <w:rsid w:val="006E61C0"/>
    <w:rsid w:val="009E2610"/>
    <w:rsid w:val="00DA3043"/>
    <w:rsid w:val="00DC6550"/>
    <w:rsid w:val="00EF5A7F"/>
    <w:rsid w:val="00F87C19"/>
    <w:rsid w:val="00F93EF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00762"/>
  <w15:docId w15:val="{E2E1F075-44C7-4293-A5E2-4A9CAEA7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F5A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48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FEB6-09F9-4D88-93E9-1E7FD1C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6</cp:revision>
  <dcterms:created xsi:type="dcterms:W3CDTF">2025-05-01T04:50:00Z</dcterms:created>
  <dcterms:modified xsi:type="dcterms:W3CDTF">2025-05-01T06:06:00Z</dcterms:modified>
</cp:coreProperties>
</file>